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</w:p>
    <w:p w:rsidR="00BC172C" w:rsidRDefault="00BC172C" w:rsidP="002238C3">
      <w:pPr>
        <w:ind w:left="5954"/>
        <w:contextualSpacing/>
        <w:jc w:val="center"/>
        <w:rPr>
          <w:sz w:val="28"/>
          <w:szCs w:val="28"/>
        </w:rPr>
      </w:pPr>
    </w:p>
    <w:p w:rsidR="0037000A" w:rsidRDefault="0037000A" w:rsidP="002238C3">
      <w:pPr>
        <w:ind w:left="5954"/>
        <w:contextualSpacing/>
        <w:jc w:val="center"/>
        <w:rPr>
          <w:sz w:val="28"/>
          <w:szCs w:val="28"/>
        </w:rPr>
      </w:pPr>
    </w:p>
    <w:p w:rsid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медведя </w:t>
      </w:r>
      <w:r w:rsidR="00DD63DA" w:rsidRPr="000C2598">
        <w:rPr>
          <w:rFonts w:ascii="Times New Roman" w:hAnsi="Times New Roman" w:cs="Times New Roman"/>
          <w:sz w:val="28"/>
          <w:szCs w:val="28"/>
        </w:rPr>
        <w:t xml:space="preserve">бурого </w:t>
      </w:r>
      <w:r w:rsidRPr="000C2598">
        <w:rPr>
          <w:rFonts w:ascii="Times New Roman" w:hAnsi="Times New Roman" w:cs="Times New Roman"/>
          <w:sz w:val="28"/>
          <w:szCs w:val="28"/>
        </w:rPr>
        <w:t>для каждого охотничьего угодья</w:t>
      </w:r>
    </w:p>
    <w:p w:rsid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EA7552">
        <w:rPr>
          <w:rFonts w:eastAsiaTheme="minorHAnsi"/>
          <w:b/>
          <w:sz w:val="28"/>
          <w:szCs w:val="28"/>
          <w:lang w:eastAsia="en-US"/>
        </w:rPr>
        <w:t>20</w:t>
      </w:r>
      <w:r w:rsidR="0095129C">
        <w:rPr>
          <w:rFonts w:eastAsiaTheme="minorHAnsi"/>
          <w:b/>
          <w:sz w:val="28"/>
          <w:szCs w:val="28"/>
          <w:lang w:eastAsia="en-US"/>
        </w:rPr>
        <w:t xml:space="preserve"> года до 1 августа 202</w:t>
      </w:r>
      <w:r w:rsidR="00EA7552">
        <w:rPr>
          <w:rFonts w:eastAsiaTheme="minorHAnsi"/>
          <w:b/>
          <w:sz w:val="28"/>
          <w:szCs w:val="28"/>
          <w:lang w:eastAsia="en-US"/>
        </w:rPr>
        <w:t>1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E457A8" w:rsidRDefault="00E457A8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118F" w:rsidRDefault="00F8118F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69"/>
        <w:gridCol w:w="1927"/>
        <w:gridCol w:w="1560"/>
      </w:tblGrid>
      <w:tr w:rsidR="000C2598" w:rsidRPr="000C0530" w:rsidTr="00E457A8">
        <w:trPr>
          <w:trHeight w:val="20"/>
        </w:trPr>
        <w:tc>
          <w:tcPr>
            <w:tcW w:w="709" w:type="dxa"/>
          </w:tcPr>
          <w:p w:rsidR="000C2598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№ п/п</w:t>
            </w:r>
          </w:p>
        </w:tc>
        <w:tc>
          <w:tcPr>
            <w:tcW w:w="5869" w:type="dxa"/>
            <w:hideMark/>
          </w:tcPr>
          <w:p w:rsidR="000F7B6F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Наименование муниципального района, охотничьего угодья</w:t>
            </w:r>
            <w:r w:rsidR="0037000A">
              <w:rPr>
                <w:sz w:val="28"/>
                <w:szCs w:val="28"/>
              </w:rPr>
              <w:t xml:space="preserve"> </w:t>
            </w:r>
            <w:r w:rsidR="000F7B6F" w:rsidRPr="000C0530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927" w:type="dxa"/>
            <w:hideMark/>
          </w:tcPr>
          <w:p w:rsidR="000C2598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60" w:type="dxa"/>
            <w:hideMark/>
          </w:tcPr>
          <w:p w:rsidR="000C2598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Квота (особей)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A3DCB" w:rsidRPr="000C0530" w:rsidTr="00E457A8">
        <w:trPr>
          <w:trHeight w:val="20"/>
        </w:trPr>
        <w:tc>
          <w:tcPr>
            <w:tcW w:w="709" w:type="dxa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</w:t>
            </w:r>
          </w:p>
        </w:tc>
        <w:tc>
          <w:tcPr>
            <w:tcW w:w="5869" w:type="dxa"/>
            <w:vAlign w:val="center"/>
            <w:hideMark/>
          </w:tcPr>
          <w:p w:rsidR="008A3DCB" w:rsidRPr="000C0530" w:rsidRDefault="009D52D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8A3DCB" w:rsidRPr="000C0530">
              <w:rPr>
                <w:sz w:val="28"/>
                <w:szCs w:val="28"/>
              </w:rPr>
              <w:t>Болот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8A3DCB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bottom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5</w:t>
            </w:r>
          </w:p>
        </w:tc>
      </w:tr>
      <w:tr w:rsidR="008A3DCB" w:rsidRPr="000C0530" w:rsidTr="00E457A8">
        <w:trPr>
          <w:trHeight w:val="20"/>
        </w:trPr>
        <w:tc>
          <w:tcPr>
            <w:tcW w:w="709" w:type="dxa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  <w:vAlign w:val="center"/>
          </w:tcPr>
          <w:p w:rsidR="008A3DCB" w:rsidRPr="000C0530" w:rsidRDefault="00121A5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Гвардейское</w:t>
            </w:r>
            <w:r>
              <w:rPr>
                <w:sz w:val="28"/>
                <w:szCs w:val="28"/>
              </w:rPr>
              <w:t>»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>
              <w:rPr>
                <w:sz w:val="28"/>
                <w:szCs w:val="28"/>
              </w:rPr>
              <w:t>о</w:t>
            </w:r>
            <w:r w:rsidRPr="000C0530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0530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8A3DCB" w:rsidRPr="000C0530" w:rsidRDefault="008A3DCB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</w:t>
            </w:r>
          </w:p>
        </w:tc>
      </w:tr>
      <w:tr w:rsidR="008A3DCB" w:rsidRPr="000C0530" w:rsidTr="00E457A8">
        <w:trPr>
          <w:trHeight w:val="20"/>
        </w:trPr>
        <w:tc>
          <w:tcPr>
            <w:tcW w:w="709" w:type="dxa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</w:t>
            </w:r>
          </w:p>
        </w:tc>
        <w:tc>
          <w:tcPr>
            <w:tcW w:w="5869" w:type="dxa"/>
            <w:vAlign w:val="center"/>
            <w:hideMark/>
          </w:tcPr>
          <w:p w:rsidR="008A3DCB" w:rsidRPr="000C0530" w:rsidRDefault="009D52D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7552">
              <w:rPr>
                <w:sz w:val="28"/>
                <w:szCs w:val="28"/>
              </w:rPr>
              <w:t>Север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8A3DCB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</w:t>
            </w:r>
          </w:p>
        </w:tc>
      </w:tr>
      <w:tr w:rsidR="008A3DCB" w:rsidRPr="000C0530" w:rsidTr="00E457A8">
        <w:trPr>
          <w:trHeight w:val="20"/>
        </w:trPr>
        <w:tc>
          <w:tcPr>
            <w:tcW w:w="709" w:type="dxa"/>
          </w:tcPr>
          <w:p w:rsidR="008A3DCB" w:rsidRPr="000C0530" w:rsidRDefault="008A3DCB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  <w:vAlign w:val="center"/>
          </w:tcPr>
          <w:p w:rsidR="008A3DCB" w:rsidRPr="000C0530" w:rsidRDefault="009D52D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8A3DCB" w:rsidRPr="000C0530">
              <w:rPr>
                <w:sz w:val="28"/>
                <w:szCs w:val="28"/>
              </w:rPr>
              <w:t>Ояш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8A3DCB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A3DCB" w:rsidRPr="000C0530" w:rsidRDefault="00EA7552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E457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r w:rsidRPr="00E457A8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Рям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Удачное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>№ 4</w:t>
            </w:r>
            <w:r w:rsidR="00121A5C" w:rsidRPr="000C0530">
              <w:rPr>
                <w:sz w:val="28"/>
                <w:szCs w:val="28"/>
              </w:rPr>
              <w:t>.2</w:t>
            </w:r>
            <w:r w:rsidR="00121A5C">
              <w:rPr>
                <w:sz w:val="28"/>
                <w:szCs w:val="28"/>
              </w:rPr>
              <w:t>»</w:t>
            </w:r>
            <w:r w:rsidR="00121A5C"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Улуц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4.3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Втор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Каргат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Торок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Бак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121A5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Кедровое</w:t>
            </w:r>
            <w:r>
              <w:rPr>
                <w:sz w:val="28"/>
                <w:szCs w:val="28"/>
              </w:rPr>
              <w:t xml:space="preserve">» (ранее </w:t>
            </w:r>
            <w:r w:rsidR="00EA7552">
              <w:rPr>
                <w:sz w:val="28"/>
                <w:szCs w:val="28"/>
              </w:rPr>
              <w:t>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>
              <w:rPr>
                <w:sz w:val="28"/>
                <w:szCs w:val="28"/>
              </w:rPr>
              <w:t>о</w:t>
            </w:r>
            <w:r w:rsidR="00EA7552" w:rsidRPr="000C0530">
              <w:rPr>
                <w:sz w:val="28"/>
                <w:szCs w:val="28"/>
              </w:rPr>
              <w:t xml:space="preserve">хотничье угодье </w:t>
            </w:r>
            <w:r w:rsidR="00EA7552">
              <w:rPr>
                <w:sz w:val="28"/>
                <w:szCs w:val="28"/>
              </w:rPr>
              <w:t xml:space="preserve">№ </w:t>
            </w:r>
            <w:r w:rsidR="00EA7552" w:rsidRPr="000C0530">
              <w:rPr>
                <w:sz w:val="28"/>
                <w:szCs w:val="28"/>
              </w:rPr>
              <w:t>10.3</w:t>
            </w:r>
            <w:r w:rsidR="00EA75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r w:rsidR="00EA7552" w:rsidRPr="000C05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Колыва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Междуречье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10.4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  <w:r w:rsidR="000E45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Таежный угол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>планируемое о</w:t>
            </w:r>
            <w:r w:rsidR="00121A5C">
              <w:rPr>
                <w:sz w:val="28"/>
                <w:szCs w:val="28"/>
              </w:rPr>
              <w:t>хотничье угодье № 10.2»)</w:t>
            </w:r>
          </w:p>
        </w:tc>
        <w:tc>
          <w:tcPr>
            <w:tcW w:w="1927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Шега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bottom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5</w:t>
            </w:r>
          </w:p>
        </w:tc>
      </w:tr>
      <w:tr w:rsidR="000E4567" w:rsidRPr="000C0530" w:rsidTr="00E457A8">
        <w:trPr>
          <w:trHeight w:val="20"/>
        </w:trPr>
        <w:tc>
          <w:tcPr>
            <w:tcW w:w="709" w:type="dxa"/>
          </w:tcPr>
          <w:p w:rsidR="000E4567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869" w:type="dxa"/>
            <w:vAlign w:val="center"/>
          </w:tcPr>
          <w:p w:rsidR="000E4567" w:rsidRDefault="000E4567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ховое»</w:t>
            </w:r>
          </w:p>
        </w:tc>
        <w:tc>
          <w:tcPr>
            <w:tcW w:w="1927" w:type="dxa"/>
            <w:vAlign w:val="center"/>
          </w:tcPr>
          <w:p w:rsidR="000E4567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0E4567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Дупл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bottom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927" w:type="dxa"/>
            <w:vAlign w:val="center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  <w:r w:rsidR="000E45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0E4567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Куйбыше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0E45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</w:t>
            </w:r>
            <w:r w:rsidR="00AB1A3A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Промысе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69" w:type="dxa"/>
            <w:vAlign w:val="center"/>
          </w:tcPr>
          <w:p w:rsidR="00EA7552" w:rsidRPr="000C0530" w:rsidRDefault="00121A5C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7552">
              <w:rPr>
                <w:sz w:val="28"/>
                <w:szCs w:val="28"/>
              </w:rPr>
              <w:t>«</w:t>
            </w:r>
            <w:r w:rsidR="00EA7552" w:rsidRPr="000C0530">
              <w:rPr>
                <w:sz w:val="28"/>
                <w:szCs w:val="28"/>
              </w:rPr>
              <w:t>Хорос-1</w:t>
            </w:r>
            <w:r w:rsidR="00EA75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>
              <w:rPr>
                <w:sz w:val="28"/>
                <w:szCs w:val="28"/>
              </w:rPr>
              <w:t>о</w:t>
            </w:r>
            <w:r w:rsidRPr="000C0530">
              <w:rPr>
                <w:sz w:val="28"/>
                <w:szCs w:val="28"/>
              </w:rPr>
              <w:t xml:space="preserve">хотничье угодье </w:t>
            </w:r>
            <w:r>
              <w:rPr>
                <w:sz w:val="28"/>
                <w:szCs w:val="28"/>
              </w:rPr>
              <w:t xml:space="preserve">№ </w:t>
            </w:r>
            <w:r w:rsidRPr="000C0530"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center"/>
          </w:tcPr>
          <w:p w:rsidR="00EA7552" w:rsidRPr="000C0530" w:rsidRDefault="000E4567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Березовское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16.5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0E45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Таеж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  <w:r w:rsidR="000E45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 xml:space="preserve"> (ООО </w:t>
            </w: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КВАНТ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Егорьевское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 xml:space="preserve"> 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69" w:type="dxa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Старатели Сибири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17.2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C5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Хмеле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</w:t>
            </w:r>
            <w:r w:rsidR="00BC172C">
              <w:rPr>
                <w:sz w:val="28"/>
                <w:szCs w:val="28"/>
              </w:rPr>
              <w:t>(</w:t>
            </w:r>
            <w:r w:rsidR="00121A5C">
              <w:rPr>
                <w:sz w:val="28"/>
                <w:szCs w:val="28"/>
              </w:rPr>
              <w:t>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17.3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201E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A7552" w:rsidRPr="000C0530" w:rsidRDefault="00201ED0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EA7552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</w:t>
            </w:r>
            <w:r w:rsidR="00AB1A3A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Мош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bottom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AB1A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r w:rsidRPr="00E457A8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0C05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AB1A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Викон</w:t>
            </w:r>
            <w:proofErr w:type="spellEnd"/>
            <w:r w:rsidRPr="000C0530">
              <w:rPr>
                <w:sz w:val="28"/>
                <w:szCs w:val="28"/>
              </w:rPr>
              <w:t xml:space="preserve"> окно в природу</w:t>
            </w:r>
            <w:r>
              <w:rPr>
                <w:sz w:val="28"/>
                <w:szCs w:val="28"/>
              </w:rPr>
              <w:t>»</w:t>
            </w:r>
            <w:r w:rsidR="00121A5C">
              <w:rPr>
                <w:sz w:val="28"/>
                <w:szCs w:val="28"/>
              </w:rPr>
              <w:t xml:space="preserve"> (ранее «</w:t>
            </w:r>
            <w:r w:rsidR="00BC172C">
              <w:rPr>
                <w:sz w:val="28"/>
                <w:szCs w:val="28"/>
              </w:rPr>
              <w:t xml:space="preserve">планируемое </w:t>
            </w:r>
            <w:r w:rsidR="00121A5C">
              <w:rPr>
                <w:sz w:val="28"/>
                <w:szCs w:val="28"/>
              </w:rPr>
              <w:t>о</w:t>
            </w:r>
            <w:r w:rsidR="00121A5C" w:rsidRPr="000C0530">
              <w:rPr>
                <w:sz w:val="28"/>
                <w:szCs w:val="28"/>
              </w:rPr>
              <w:t xml:space="preserve">хотничье угодье </w:t>
            </w:r>
            <w:r w:rsidR="00121A5C">
              <w:rPr>
                <w:sz w:val="28"/>
                <w:szCs w:val="28"/>
              </w:rPr>
              <w:t xml:space="preserve">№ </w:t>
            </w:r>
            <w:r w:rsidR="00121A5C" w:rsidRPr="000C0530">
              <w:rPr>
                <w:sz w:val="28"/>
                <w:szCs w:val="28"/>
              </w:rPr>
              <w:t>21.3</w:t>
            </w:r>
            <w:r w:rsidR="00121A5C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Мир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AB1A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Пойм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  <w:r w:rsidR="00AB1A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Тогуч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Укро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B1A3A" w:rsidRPr="000C0530" w:rsidTr="00E457A8">
        <w:trPr>
          <w:trHeight w:val="20"/>
        </w:trPr>
        <w:tc>
          <w:tcPr>
            <w:tcW w:w="709" w:type="dxa"/>
          </w:tcPr>
          <w:p w:rsidR="00AB1A3A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69" w:type="dxa"/>
            <w:vAlign w:val="center"/>
          </w:tcPr>
          <w:p w:rsidR="00AB1A3A" w:rsidRDefault="00AB1A3A" w:rsidP="00BC172C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Добрич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</w:t>
            </w:r>
          </w:p>
        </w:tc>
      </w:tr>
      <w:tr w:rsidR="00AB1A3A" w:rsidRPr="000C0530" w:rsidTr="00E457A8">
        <w:trPr>
          <w:trHeight w:val="20"/>
        </w:trPr>
        <w:tc>
          <w:tcPr>
            <w:tcW w:w="709" w:type="dxa"/>
          </w:tcPr>
          <w:p w:rsidR="00AB1A3A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69" w:type="dxa"/>
            <w:vAlign w:val="center"/>
          </w:tcPr>
          <w:p w:rsidR="00AB1A3A" w:rsidRDefault="00AB1A3A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вское»</w:t>
            </w:r>
            <w:r w:rsidR="00BC172C">
              <w:rPr>
                <w:sz w:val="28"/>
                <w:szCs w:val="28"/>
              </w:rPr>
              <w:t xml:space="preserve"> (ранее «планируемое о</w:t>
            </w:r>
            <w:r w:rsidR="00121A5C">
              <w:rPr>
                <w:sz w:val="28"/>
                <w:szCs w:val="28"/>
              </w:rPr>
              <w:t>хотничье угодье 25.3»)</w:t>
            </w:r>
          </w:p>
        </w:tc>
        <w:tc>
          <w:tcPr>
            <w:tcW w:w="1927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И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Сенч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69" w:type="dxa"/>
            <w:vAlign w:val="center"/>
            <w:hideMark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 xml:space="preserve"> (МВОО </w:t>
            </w:r>
            <w:proofErr w:type="spellStart"/>
            <w:r w:rsidRPr="000C0530">
              <w:rPr>
                <w:sz w:val="28"/>
                <w:szCs w:val="28"/>
              </w:rPr>
              <w:t>СибВО</w:t>
            </w:r>
            <w:proofErr w:type="spellEnd"/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  <w:r w:rsidR="00AB1A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0530">
              <w:rPr>
                <w:sz w:val="28"/>
                <w:szCs w:val="28"/>
              </w:rPr>
              <w:t>Убинское</w:t>
            </w:r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 xml:space="preserve"> 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457A8" w:rsidRPr="000C0530" w:rsidTr="00E457A8">
        <w:trPr>
          <w:trHeight w:val="20"/>
        </w:trPr>
        <w:tc>
          <w:tcPr>
            <w:tcW w:w="70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</w:tcPr>
          <w:p w:rsidR="00E457A8" w:rsidRPr="000C0530" w:rsidRDefault="00E457A8" w:rsidP="00BC172C">
            <w:pPr>
              <w:rPr>
                <w:bCs/>
                <w:sz w:val="28"/>
                <w:szCs w:val="28"/>
              </w:rPr>
            </w:pPr>
            <w:proofErr w:type="spellStart"/>
            <w:r w:rsidRPr="00E457A8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E457A8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center"/>
          </w:tcPr>
          <w:p w:rsidR="00E457A8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Той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B1A3A" w:rsidRPr="000C0530" w:rsidTr="00E457A8">
        <w:trPr>
          <w:trHeight w:val="20"/>
        </w:trPr>
        <w:tc>
          <w:tcPr>
            <w:tcW w:w="709" w:type="dxa"/>
          </w:tcPr>
          <w:p w:rsidR="00AB1A3A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869" w:type="dxa"/>
            <w:vAlign w:val="center"/>
          </w:tcPr>
          <w:p w:rsidR="00AB1A3A" w:rsidRDefault="00AB1A3A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фей»</w:t>
            </w:r>
          </w:p>
        </w:tc>
        <w:tc>
          <w:tcPr>
            <w:tcW w:w="1927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AB1A3A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A7552" w:rsidRPr="000C0530" w:rsidTr="00E457A8">
        <w:trPr>
          <w:trHeight w:val="20"/>
        </w:trPr>
        <w:tc>
          <w:tcPr>
            <w:tcW w:w="709" w:type="dxa"/>
          </w:tcPr>
          <w:p w:rsidR="00EA7552" w:rsidRPr="000C0530" w:rsidRDefault="00AB1A3A" w:rsidP="00BC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69" w:type="dxa"/>
            <w:vAlign w:val="center"/>
          </w:tcPr>
          <w:p w:rsidR="00EA7552" w:rsidRPr="000C0530" w:rsidRDefault="00EA7552" w:rsidP="00BC1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0530">
              <w:rPr>
                <w:sz w:val="28"/>
                <w:szCs w:val="28"/>
              </w:rPr>
              <w:t>Чул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EA7552" w:rsidRPr="000C0530" w:rsidRDefault="00AB1A3A" w:rsidP="00BC17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</w:tcPr>
          <w:p w:rsidR="00EA7552" w:rsidRPr="000C0530" w:rsidRDefault="00EA7552" w:rsidP="00BC172C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F6144" w:rsidRPr="000C0530" w:rsidTr="00E457A8">
        <w:trPr>
          <w:trHeight w:val="20"/>
        </w:trPr>
        <w:tc>
          <w:tcPr>
            <w:tcW w:w="6578" w:type="dxa"/>
            <w:gridSpan w:val="2"/>
          </w:tcPr>
          <w:p w:rsidR="006F6144" w:rsidRPr="000C0530" w:rsidRDefault="006F6144" w:rsidP="00BC172C">
            <w:pPr>
              <w:jc w:val="both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ИТОГО:</w:t>
            </w:r>
          </w:p>
        </w:tc>
        <w:tc>
          <w:tcPr>
            <w:tcW w:w="1927" w:type="dxa"/>
            <w:vAlign w:val="center"/>
          </w:tcPr>
          <w:p w:rsidR="006F6144" w:rsidRPr="000C0530" w:rsidRDefault="00E457A8" w:rsidP="00BC17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="006F6144">
              <w:rPr>
                <w:bCs/>
                <w:sz w:val="28"/>
                <w:szCs w:val="28"/>
              </w:rPr>
              <w:t>370</w:t>
            </w:r>
          </w:p>
        </w:tc>
        <w:tc>
          <w:tcPr>
            <w:tcW w:w="1560" w:type="dxa"/>
            <w:vAlign w:val="center"/>
          </w:tcPr>
          <w:p w:rsidR="006F6144" w:rsidRPr="000C0530" w:rsidRDefault="006F6144" w:rsidP="00BC172C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0</w:t>
            </w:r>
          </w:p>
        </w:tc>
      </w:tr>
    </w:tbl>
    <w:p w:rsidR="000C2598" w:rsidRDefault="000C2598" w:rsidP="009D52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598" w:rsidRPr="006F6144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F6144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 xml:space="preserve">МВОО </w:t>
      </w:r>
      <w:proofErr w:type="spellStart"/>
      <w:r w:rsidRPr="006F6144">
        <w:rPr>
          <w:rFonts w:ascii="Times New Roman" w:hAnsi="Times New Roman" w:cs="Times New Roman"/>
          <w:sz w:val="24"/>
          <w:szCs w:val="24"/>
        </w:rPr>
        <w:t>СибВО</w:t>
      </w:r>
      <w:proofErr w:type="spellEnd"/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F6144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="006F6144">
        <w:rPr>
          <w:rFonts w:ascii="Times New Roman" w:hAnsi="Times New Roman" w:cs="Times New Roman"/>
          <w:sz w:val="24"/>
          <w:szCs w:val="24"/>
        </w:rPr>
        <w:t xml:space="preserve">Сибирского </w:t>
      </w:r>
      <w:r w:rsidRPr="006F6144">
        <w:rPr>
          <w:rFonts w:ascii="Times New Roman" w:hAnsi="Times New Roman" w:cs="Times New Roman"/>
          <w:sz w:val="24"/>
          <w:szCs w:val="24"/>
        </w:rPr>
        <w:t>военного округа;</w:t>
      </w:r>
    </w:p>
    <w:p w:rsidR="000C2598" w:rsidRPr="006F6144" w:rsidRDefault="00752206" w:rsidP="006F6144">
      <w:pPr>
        <w:pStyle w:val="ConsPlusNormal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 xml:space="preserve">ОО </w:t>
      </w:r>
      <w:r w:rsidR="00B15B1A" w:rsidRPr="006F61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2598" w:rsidRPr="006F6144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B15B1A" w:rsidRPr="006F6144">
        <w:rPr>
          <w:rFonts w:ascii="Times New Roman" w:hAnsi="Times New Roman" w:cs="Times New Roman"/>
          <w:sz w:val="24"/>
          <w:szCs w:val="24"/>
        </w:rPr>
        <w:t>»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общественн</w:t>
      </w:r>
      <w:r w:rsidR="00C3085F" w:rsidRPr="006F6144">
        <w:rPr>
          <w:rFonts w:ascii="Times New Roman" w:hAnsi="Times New Roman" w:cs="Times New Roman"/>
          <w:sz w:val="24"/>
          <w:szCs w:val="24"/>
        </w:rPr>
        <w:t>ая</w:t>
      </w:r>
      <w:r w:rsidR="009D52DC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EE56EC" w:rsidRPr="006F6144">
        <w:rPr>
          <w:rFonts w:ascii="Times New Roman" w:hAnsi="Times New Roman" w:cs="Times New Roman"/>
          <w:sz w:val="24"/>
          <w:szCs w:val="24"/>
        </w:rPr>
        <w:t>организация</w:t>
      </w:r>
      <w:r w:rsidR="009D52DC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C549E1" w:rsidRPr="006F6144">
        <w:rPr>
          <w:rFonts w:ascii="Times New Roman" w:hAnsi="Times New Roman" w:cs="Times New Roman"/>
          <w:sz w:val="24"/>
          <w:szCs w:val="24"/>
        </w:rPr>
        <w:t>«</w:t>
      </w:r>
      <w:r w:rsidR="000C2598" w:rsidRPr="006F6144">
        <w:rPr>
          <w:rFonts w:ascii="Times New Roman" w:hAnsi="Times New Roman" w:cs="Times New Roman"/>
          <w:sz w:val="24"/>
          <w:szCs w:val="24"/>
        </w:rPr>
        <w:t>Н</w:t>
      </w:r>
      <w:r w:rsidR="006F6144" w:rsidRPr="006F6144">
        <w:rPr>
          <w:rFonts w:ascii="Times New Roman" w:hAnsi="Times New Roman" w:cs="Times New Roman"/>
          <w:sz w:val="24"/>
          <w:szCs w:val="24"/>
        </w:rPr>
        <w:t xml:space="preserve">овосибирское областное общество </w:t>
      </w:r>
      <w:r w:rsidR="00E457A8">
        <w:rPr>
          <w:rFonts w:ascii="Times New Roman" w:hAnsi="Times New Roman" w:cs="Times New Roman"/>
          <w:sz w:val="24"/>
          <w:szCs w:val="24"/>
        </w:rPr>
        <w:t>охотников и </w:t>
      </w:r>
      <w:r w:rsidR="000C2598" w:rsidRPr="006F6144">
        <w:rPr>
          <w:rFonts w:ascii="Times New Roman" w:hAnsi="Times New Roman" w:cs="Times New Roman"/>
          <w:sz w:val="24"/>
          <w:szCs w:val="24"/>
        </w:rPr>
        <w:t>рыболовов</w:t>
      </w:r>
      <w:r w:rsidR="00C549E1" w:rsidRPr="006F6144">
        <w:rPr>
          <w:rFonts w:ascii="Times New Roman" w:hAnsi="Times New Roman" w:cs="Times New Roman"/>
          <w:sz w:val="24"/>
          <w:szCs w:val="24"/>
        </w:rPr>
        <w:t>»</w:t>
      </w:r>
      <w:r w:rsidR="000C2598" w:rsidRPr="006F6144">
        <w:rPr>
          <w:rFonts w:ascii="Times New Roman" w:hAnsi="Times New Roman" w:cs="Times New Roman"/>
          <w:sz w:val="24"/>
          <w:szCs w:val="24"/>
        </w:rPr>
        <w:t>;</w:t>
      </w:r>
    </w:p>
    <w:p w:rsidR="000C2598" w:rsidRPr="006F6144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>ООО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.</w:t>
      </w:r>
    </w:p>
    <w:p w:rsidR="00814DD2" w:rsidRDefault="00814DD2" w:rsidP="009D52D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44" w:rsidRDefault="006F6144" w:rsidP="009D52D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Default="00814DD2" w:rsidP="009D52D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Default="00C549E1" w:rsidP="009D52D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14DD2" w:rsidSect="006F614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6E" w:rsidRDefault="00C96D6E" w:rsidP="00CF47A2">
      <w:r>
        <w:separator/>
      </w:r>
    </w:p>
  </w:endnote>
  <w:endnote w:type="continuationSeparator" w:id="0">
    <w:p w:rsidR="00C96D6E" w:rsidRDefault="00C96D6E" w:rsidP="00C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6E" w:rsidRDefault="00C96D6E" w:rsidP="00CF47A2">
      <w:r>
        <w:separator/>
      </w:r>
    </w:p>
  </w:footnote>
  <w:footnote w:type="continuationSeparator" w:id="0">
    <w:p w:rsidR="00C96D6E" w:rsidRDefault="00C96D6E" w:rsidP="00CF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24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52DC" w:rsidRPr="009D52DC" w:rsidRDefault="009D52D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52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2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D52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1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52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7CC"/>
    <w:rsid w:val="00005D78"/>
    <w:rsid w:val="000368B1"/>
    <w:rsid w:val="00043ECA"/>
    <w:rsid w:val="00053473"/>
    <w:rsid w:val="000729A2"/>
    <w:rsid w:val="00072A67"/>
    <w:rsid w:val="00076A80"/>
    <w:rsid w:val="000A6C34"/>
    <w:rsid w:val="000A7A04"/>
    <w:rsid w:val="000C0530"/>
    <w:rsid w:val="000C2598"/>
    <w:rsid w:val="000E4567"/>
    <w:rsid w:val="000F11A4"/>
    <w:rsid w:val="000F7B6F"/>
    <w:rsid w:val="00104700"/>
    <w:rsid w:val="001074B3"/>
    <w:rsid w:val="00115384"/>
    <w:rsid w:val="00121A5C"/>
    <w:rsid w:val="0012476B"/>
    <w:rsid w:val="00132C39"/>
    <w:rsid w:val="001338F5"/>
    <w:rsid w:val="001408AE"/>
    <w:rsid w:val="0014252A"/>
    <w:rsid w:val="00144DA4"/>
    <w:rsid w:val="00144E1C"/>
    <w:rsid w:val="00145DD6"/>
    <w:rsid w:val="001576A6"/>
    <w:rsid w:val="001A47B4"/>
    <w:rsid w:val="001B2447"/>
    <w:rsid w:val="001B7991"/>
    <w:rsid w:val="001C423B"/>
    <w:rsid w:val="001C46D1"/>
    <w:rsid w:val="001D5E4A"/>
    <w:rsid w:val="001E0867"/>
    <w:rsid w:val="0020025D"/>
    <w:rsid w:val="00201ED0"/>
    <w:rsid w:val="00207CB3"/>
    <w:rsid w:val="00213595"/>
    <w:rsid w:val="0022321A"/>
    <w:rsid w:val="002238C3"/>
    <w:rsid w:val="00226DE8"/>
    <w:rsid w:val="002344A8"/>
    <w:rsid w:val="00237870"/>
    <w:rsid w:val="00241F30"/>
    <w:rsid w:val="00251F85"/>
    <w:rsid w:val="00263A79"/>
    <w:rsid w:val="00271E1A"/>
    <w:rsid w:val="00276782"/>
    <w:rsid w:val="0029661C"/>
    <w:rsid w:val="00297472"/>
    <w:rsid w:val="002A0BB9"/>
    <w:rsid w:val="002A79CB"/>
    <w:rsid w:val="002B44E0"/>
    <w:rsid w:val="002C6AA7"/>
    <w:rsid w:val="002F2E22"/>
    <w:rsid w:val="00300A41"/>
    <w:rsid w:val="00317516"/>
    <w:rsid w:val="00323080"/>
    <w:rsid w:val="00331E47"/>
    <w:rsid w:val="00335A0D"/>
    <w:rsid w:val="00335E1F"/>
    <w:rsid w:val="00344399"/>
    <w:rsid w:val="00360C92"/>
    <w:rsid w:val="00363430"/>
    <w:rsid w:val="0037000A"/>
    <w:rsid w:val="00370F3F"/>
    <w:rsid w:val="00372A2C"/>
    <w:rsid w:val="003905CF"/>
    <w:rsid w:val="00392400"/>
    <w:rsid w:val="003B4269"/>
    <w:rsid w:val="003D7F44"/>
    <w:rsid w:val="003E36F9"/>
    <w:rsid w:val="003E698D"/>
    <w:rsid w:val="003E7A1B"/>
    <w:rsid w:val="003F7C34"/>
    <w:rsid w:val="00400F81"/>
    <w:rsid w:val="00411A62"/>
    <w:rsid w:val="004269A4"/>
    <w:rsid w:val="00427C3B"/>
    <w:rsid w:val="00435D0A"/>
    <w:rsid w:val="00447696"/>
    <w:rsid w:val="00471BB7"/>
    <w:rsid w:val="004B1E6A"/>
    <w:rsid w:val="004B6405"/>
    <w:rsid w:val="004D0A7E"/>
    <w:rsid w:val="004D7DBE"/>
    <w:rsid w:val="004E7BF3"/>
    <w:rsid w:val="004F754C"/>
    <w:rsid w:val="00501B36"/>
    <w:rsid w:val="00510735"/>
    <w:rsid w:val="00522E05"/>
    <w:rsid w:val="0052600A"/>
    <w:rsid w:val="00530229"/>
    <w:rsid w:val="00553F05"/>
    <w:rsid w:val="00557190"/>
    <w:rsid w:val="00573D9D"/>
    <w:rsid w:val="005934A7"/>
    <w:rsid w:val="005B69C0"/>
    <w:rsid w:val="005E3835"/>
    <w:rsid w:val="005F3B00"/>
    <w:rsid w:val="00603787"/>
    <w:rsid w:val="00607BF4"/>
    <w:rsid w:val="00616E28"/>
    <w:rsid w:val="006172A8"/>
    <w:rsid w:val="00620E9E"/>
    <w:rsid w:val="00627EB2"/>
    <w:rsid w:val="006542CA"/>
    <w:rsid w:val="00655FF5"/>
    <w:rsid w:val="006751C5"/>
    <w:rsid w:val="006761C6"/>
    <w:rsid w:val="00676F4D"/>
    <w:rsid w:val="00687BBE"/>
    <w:rsid w:val="0069034C"/>
    <w:rsid w:val="006A6E68"/>
    <w:rsid w:val="006C69ED"/>
    <w:rsid w:val="006F6144"/>
    <w:rsid w:val="006F7A01"/>
    <w:rsid w:val="00705536"/>
    <w:rsid w:val="00722DBA"/>
    <w:rsid w:val="0073729B"/>
    <w:rsid w:val="00744DBA"/>
    <w:rsid w:val="00747261"/>
    <w:rsid w:val="00752206"/>
    <w:rsid w:val="007564B1"/>
    <w:rsid w:val="00773BF5"/>
    <w:rsid w:val="007762F0"/>
    <w:rsid w:val="007A28E6"/>
    <w:rsid w:val="007B2E06"/>
    <w:rsid w:val="007B3663"/>
    <w:rsid w:val="007C22BB"/>
    <w:rsid w:val="007C6500"/>
    <w:rsid w:val="007D0CE1"/>
    <w:rsid w:val="007D43C6"/>
    <w:rsid w:val="008042D1"/>
    <w:rsid w:val="00814DD2"/>
    <w:rsid w:val="008653B0"/>
    <w:rsid w:val="0086733D"/>
    <w:rsid w:val="008673D6"/>
    <w:rsid w:val="008A3DCB"/>
    <w:rsid w:val="008B3652"/>
    <w:rsid w:val="008C5BF7"/>
    <w:rsid w:val="00916A4A"/>
    <w:rsid w:val="00916E09"/>
    <w:rsid w:val="00933CB2"/>
    <w:rsid w:val="00943084"/>
    <w:rsid w:val="0095129C"/>
    <w:rsid w:val="00951C0A"/>
    <w:rsid w:val="0095460E"/>
    <w:rsid w:val="00973D5A"/>
    <w:rsid w:val="00976DBF"/>
    <w:rsid w:val="00984D0F"/>
    <w:rsid w:val="009A16F5"/>
    <w:rsid w:val="009A3281"/>
    <w:rsid w:val="009B5432"/>
    <w:rsid w:val="009D52DC"/>
    <w:rsid w:val="00A035BA"/>
    <w:rsid w:val="00A0703F"/>
    <w:rsid w:val="00A07939"/>
    <w:rsid w:val="00A10405"/>
    <w:rsid w:val="00A16494"/>
    <w:rsid w:val="00A3294F"/>
    <w:rsid w:val="00A34E36"/>
    <w:rsid w:val="00A61107"/>
    <w:rsid w:val="00A67956"/>
    <w:rsid w:val="00A734E5"/>
    <w:rsid w:val="00A778EF"/>
    <w:rsid w:val="00A93376"/>
    <w:rsid w:val="00AA0660"/>
    <w:rsid w:val="00AB1A3A"/>
    <w:rsid w:val="00AC28CA"/>
    <w:rsid w:val="00AC59FA"/>
    <w:rsid w:val="00AE48F1"/>
    <w:rsid w:val="00AF49EB"/>
    <w:rsid w:val="00B15319"/>
    <w:rsid w:val="00B15B1A"/>
    <w:rsid w:val="00B556F1"/>
    <w:rsid w:val="00B604B0"/>
    <w:rsid w:val="00B71594"/>
    <w:rsid w:val="00B82475"/>
    <w:rsid w:val="00BA075D"/>
    <w:rsid w:val="00BB71A0"/>
    <w:rsid w:val="00BC172C"/>
    <w:rsid w:val="00BC471D"/>
    <w:rsid w:val="00BE0E28"/>
    <w:rsid w:val="00C0360F"/>
    <w:rsid w:val="00C04E88"/>
    <w:rsid w:val="00C16384"/>
    <w:rsid w:val="00C175DE"/>
    <w:rsid w:val="00C260E7"/>
    <w:rsid w:val="00C3085F"/>
    <w:rsid w:val="00C37D61"/>
    <w:rsid w:val="00C40618"/>
    <w:rsid w:val="00C549E1"/>
    <w:rsid w:val="00C5551C"/>
    <w:rsid w:val="00C64CBA"/>
    <w:rsid w:val="00C6626E"/>
    <w:rsid w:val="00C92099"/>
    <w:rsid w:val="00C96D6E"/>
    <w:rsid w:val="00CA1246"/>
    <w:rsid w:val="00CB1731"/>
    <w:rsid w:val="00CD34B4"/>
    <w:rsid w:val="00CD4942"/>
    <w:rsid w:val="00CD667B"/>
    <w:rsid w:val="00CF47A2"/>
    <w:rsid w:val="00D05D7A"/>
    <w:rsid w:val="00D35D5C"/>
    <w:rsid w:val="00D42F11"/>
    <w:rsid w:val="00D55A77"/>
    <w:rsid w:val="00D571B2"/>
    <w:rsid w:val="00D66F49"/>
    <w:rsid w:val="00D74D41"/>
    <w:rsid w:val="00D91F07"/>
    <w:rsid w:val="00D921F0"/>
    <w:rsid w:val="00D93D3F"/>
    <w:rsid w:val="00D96F22"/>
    <w:rsid w:val="00DA2F93"/>
    <w:rsid w:val="00DA3114"/>
    <w:rsid w:val="00DC217E"/>
    <w:rsid w:val="00DD63DA"/>
    <w:rsid w:val="00DD6800"/>
    <w:rsid w:val="00DE17FF"/>
    <w:rsid w:val="00DE69D9"/>
    <w:rsid w:val="00DE7242"/>
    <w:rsid w:val="00DF51D5"/>
    <w:rsid w:val="00E11966"/>
    <w:rsid w:val="00E16D70"/>
    <w:rsid w:val="00E457A8"/>
    <w:rsid w:val="00E56FF7"/>
    <w:rsid w:val="00E83970"/>
    <w:rsid w:val="00EA62DE"/>
    <w:rsid w:val="00EA7552"/>
    <w:rsid w:val="00EB252B"/>
    <w:rsid w:val="00ED286C"/>
    <w:rsid w:val="00ED2A36"/>
    <w:rsid w:val="00ED2F49"/>
    <w:rsid w:val="00ED68F3"/>
    <w:rsid w:val="00EE56EC"/>
    <w:rsid w:val="00F217FD"/>
    <w:rsid w:val="00F27C52"/>
    <w:rsid w:val="00F351CA"/>
    <w:rsid w:val="00F71C18"/>
    <w:rsid w:val="00F779D2"/>
    <w:rsid w:val="00F8118F"/>
    <w:rsid w:val="00F8424E"/>
    <w:rsid w:val="00FA03B7"/>
    <w:rsid w:val="00FA244C"/>
    <w:rsid w:val="00FA44A4"/>
    <w:rsid w:val="00FA4559"/>
    <w:rsid w:val="00FC23B2"/>
    <w:rsid w:val="00FC66B4"/>
    <w:rsid w:val="00FC6907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BA0"/>
  <w15:docId w15:val="{AD28D0E9-298E-423D-A0AE-3EB4E822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4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7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E93E-A4D8-48F0-B49F-CA030242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агина Евгения Александровна</cp:lastModifiedBy>
  <cp:revision>3</cp:revision>
  <cp:lastPrinted>2020-06-18T03:42:00Z</cp:lastPrinted>
  <dcterms:created xsi:type="dcterms:W3CDTF">2020-06-25T07:56:00Z</dcterms:created>
  <dcterms:modified xsi:type="dcterms:W3CDTF">2020-06-25T08:04:00Z</dcterms:modified>
</cp:coreProperties>
</file>